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562A4B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562A4B">
              <w:rPr>
                <w:b/>
              </w:rPr>
              <w:t>9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8C347B">
              <w:rPr>
                <w:b/>
              </w:rPr>
              <w:t>I</w:t>
            </w:r>
            <w:r w:rsidR="00F750C8">
              <w:rPr>
                <w:b/>
              </w:rPr>
              <w:t>I</w:t>
            </w:r>
            <w:r w:rsidR="002E79AF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B706E9" w:rsidRDefault="008C347B" w:rsidP="007423BD">
            <w:pPr>
              <w:jc w:val="center"/>
            </w:pPr>
            <w:r w:rsidRPr="00B706E9">
              <w:t>2263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B706E9" w:rsidRDefault="008C347B" w:rsidP="007423BD">
            <w:pPr>
              <w:jc w:val="center"/>
              <w:rPr>
                <w:highlight w:val="yellow"/>
              </w:rPr>
            </w:pPr>
            <w:r w:rsidRPr="00B706E9">
              <w:t>195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  <w:r w:rsidR="00B706E9">
              <w:t>, buhalteris, kasininkas</w:t>
            </w:r>
          </w:p>
        </w:tc>
        <w:tc>
          <w:tcPr>
            <w:tcW w:w="1336" w:type="dxa"/>
          </w:tcPr>
          <w:p w:rsidR="00B53F52" w:rsidRPr="00CD362F" w:rsidRDefault="00B706E9" w:rsidP="00EA0116">
            <w:r>
              <w:t>2.5</w:t>
            </w:r>
          </w:p>
        </w:tc>
        <w:tc>
          <w:tcPr>
            <w:tcW w:w="3127" w:type="dxa"/>
          </w:tcPr>
          <w:p w:rsidR="00B53F52" w:rsidRPr="00B706E9" w:rsidRDefault="00B706E9" w:rsidP="00EA0116">
            <w:pPr>
              <w:jc w:val="center"/>
              <w:rPr>
                <w:highlight w:val="yellow"/>
              </w:rPr>
            </w:pPr>
            <w:r w:rsidRPr="00B706E9">
              <w:t>130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706E9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B706E9" w:rsidRDefault="00941A24" w:rsidP="00EA0116">
            <w:pPr>
              <w:jc w:val="center"/>
            </w:pPr>
            <w:r>
              <w:t>36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B706E9" w:rsidRDefault="008C347B" w:rsidP="008B012C">
            <w:pPr>
              <w:jc w:val="center"/>
              <w:rPr>
                <w:highlight w:val="yellow"/>
              </w:rPr>
            </w:pPr>
            <w:r w:rsidRPr="00B706E9">
              <w:t>20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266C0" w:rsidP="002C03D2">
            <w:r>
              <w:t>5.53</w:t>
            </w:r>
          </w:p>
        </w:tc>
        <w:tc>
          <w:tcPr>
            <w:tcW w:w="3127" w:type="dxa"/>
          </w:tcPr>
          <w:p w:rsidR="00B53F52" w:rsidRPr="00B706E9" w:rsidRDefault="008C347B" w:rsidP="008266C0">
            <w:pPr>
              <w:jc w:val="center"/>
            </w:pPr>
            <w:r w:rsidRPr="00B706E9">
              <w:t>194</w:t>
            </w:r>
            <w:r w:rsidR="008266C0" w:rsidRPr="00B706E9">
              <w:t>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266C0" w:rsidP="002C03D2">
            <w:r>
              <w:t>1.47</w:t>
            </w:r>
          </w:p>
        </w:tc>
        <w:tc>
          <w:tcPr>
            <w:tcW w:w="3127" w:type="dxa"/>
          </w:tcPr>
          <w:p w:rsidR="00B53F52" w:rsidRPr="00B706E9" w:rsidRDefault="008C347B" w:rsidP="008266C0">
            <w:pPr>
              <w:jc w:val="center"/>
            </w:pPr>
            <w:r w:rsidRPr="00B706E9">
              <w:t>182</w:t>
            </w:r>
            <w:r w:rsidR="008266C0" w:rsidRPr="00B706E9">
              <w:t>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266C0" w:rsidP="0018397C">
            <w:r>
              <w:t>1.64</w:t>
            </w:r>
          </w:p>
        </w:tc>
        <w:tc>
          <w:tcPr>
            <w:tcW w:w="3127" w:type="dxa"/>
          </w:tcPr>
          <w:p w:rsidR="00B53F52" w:rsidRPr="00B706E9" w:rsidRDefault="008266C0" w:rsidP="008B012C">
            <w:pPr>
              <w:jc w:val="center"/>
            </w:pPr>
            <w:r w:rsidRPr="00B706E9">
              <w:t>1577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B706E9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8266C0" w:rsidP="002C03D2">
            <w:r>
              <w:t>5.17</w:t>
            </w:r>
          </w:p>
        </w:tc>
        <w:tc>
          <w:tcPr>
            <w:tcW w:w="3127" w:type="dxa"/>
          </w:tcPr>
          <w:p w:rsidR="0053129F" w:rsidRPr="00B706E9" w:rsidRDefault="008266C0" w:rsidP="008B012C">
            <w:pPr>
              <w:jc w:val="center"/>
            </w:pPr>
            <w:r w:rsidRPr="00B706E9">
              <w:t>103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B706E9" w:rsidRDefault="008C347B" w:rsidP="00E27DE6">
            <w:pPr>
              <w:jc w:val="center"/>
              <w:rPr>
                <w:highlight w:val="yellow"/>
              </w:rPr>
            </w:pPr>
            <w:r w:rsidRPr="00B706E9">
              <w:t>32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7423BD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B706E9" w:rsidRDefault="008266C0" w:rsidP="007423BD">
            <w:pPr>
              <w:jc w:val="center"/>
              <w:rPr>
                <w:highlight w:val="yellow"/>
              </w:rPr>
            </w:pPr>
            <w:r w:rsidRPr="00B706E9">
              <w:t>29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B706E9" w:rsidRDefault="008266C0" w:rsidP="007423BD">
            <w:pPr>
              <w:jc w:val="center"/>
              <w:rPr>
                <w:highlight w:val="yellow"/>
              </w:rPr>
            </w:pPr>
            <w:r w:rsidRPr="00B706E9">
              <w:t>29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B706E9" w:rsidRDefault="008C347B" w:rsidP="00E27DE6">
            <w:pPr>
              <w:jc w:val="center"/>
            </w:pPr>
            <w:r w:rsidRPr="00B706E9">
              <w:t>32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B706E9" w:rsidRDefault="008C347B" w:rsidP="00E27DE6">
            <w:pPr>
              <w:jc w:val="center"/>
            </w:pPr>
            <w:r w:rsidRPr="00B706E9">
              <w:t>62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B706E9" w:rsidP="00E27DE6">
            <w:r>
              <w:t>4</w:t>
            </w:r>
          </w:p>
        </w:tc>
        <w:tc>
          <w:tcPr>
            <w:tcW w:w="3127" w:type="dxa"/>
          </w:tcPr>
          <w:p w:rsidR="00B53F52" w:rsidRPr="00B706E9" w:rsidRDefault="008C347B" w:rsidP="00E27DE6">
            <w:pPr>
              <w:jc w:val="center"/>
            </w:pPr>
            <w:r w:rsidRPr="00B706E9">
              <w:t>6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B706E9" w:rsidP="007423BD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BA3BA6" w:rsidP="00587321">
            <w:r>
              <w:t>3</w:t>
            </w:r>
          </w:p>
        </w:tc>
        <w:tc>
          <w:tcPr>
            <w:tcW w:w="3127" w:type="dxa"/>
          </w:tcPr>
          <w:p w:rsidR="00B53F52" w:rsidRPr="00B706E9" w:rsidRDefault="008C347B" w:rsidP="00C47B22">
            <w:pPr>
              <w:jc w:val="center"/>
            </w:pPr>
            <w:r w:rsidRPr="00B706E9">
              <w:t>735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706E9" w:rsidP="00EA0116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7902DA" w:rsidP="00EA0116">
            <w:r>
              <w:t>6</w:t>
            </w:r>
          </w:p>
        </w:tc>
        <w:tc>
          <w:tcPr>
            <w:tcW w:w="3127" w:type="dxa"/>
          </w:tcPr>
          <w:p w:rsidR="000929EF" w:rsidRPr="00B706E9" w:rsidRDefault="008C347B" w:rsidP="00EA0116">
            <w:pPr>
              <w:jc w:val="center"/>
            </w:pPr>
            <w:r w:rsidRPr="00B706E9">
              <w:t>641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706E9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390E1E" w:rsidP="00EA0116">
            <w:r>
              <w:t>3</w:t>
            </w:r>
          </w:p>
        </w:tc>
        <w:tc>
          <w:tcPr>
            <w:tcW w:w="3127" w:type="dxa"/>
          </w:tcPr>
          <w:p w:rsidR="000929EF" w:rsidRPr="00B706E9" w:rsidRDefault="008C347B" w:rsidP="00EA0116">
            <w:pPr>
              <w:jc w:val="center"/>
            </w:pPr>
            <w:r w:rsidRPr="00B706E9">
              <w:t>555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B706E9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4E566C" w:rsidP="00EA0116">
            <w:r>
              <w:t>5</w:t>
            </w:r>
          </w:p>
        </w:tc>
        <w:tc>
          <w:tcPr>
            <w:tcW w:w="3127" w:type="dxa"/>
          </w:tcPr>
          <w:p w:rsidR="000929EF" w:rsidRPr="00B706E9" w:rsidRDefault="008C347B" w:rsidP="00EA0116">
            <w:pPr>
              <w:jc w:val="center"/>
            </w:pPr>
            <w:r w:rsidRPr="00B706E9">
              <w:t>555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4E7"/>
    <w:rsid w:val="000657ED"/>
    <w:rsid w:val="000767CE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E16F6"/>
    <w:rsid w:val="00100FA6"/>
    <w:rsid w:val="001143AE"/>
    <w:rsid w:val="00123220"/>
    <w:rsid w:val="00125668"/>
    <w:rsid w:val="00127572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E3668"/>
    <w:rsid w:val="002E79AF"/>
    <w:rsid w:val="002F1F7C"/>
    <w:rsid w:val="002F7FA5"/>
    <w:rsid w:val="00303AC8"/>
    <w:rsid w:val="00306ED5"/>
    <w:rsid w:val="00332842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44B40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067DA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266C0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C1AF1"/>
    <w:rsid w:val="008C2D0A"/>
    <w:rsid w:val="008C347B"/>
    <w:rsid w:val="008C4D39"/>
    <w:rsid w:val="008C6CF5"/>
    <w:rsid w:val="008C7E7D"/>
    <w:rsid w:val="008D74E5"/>
    <w:rsid w:val="008E3103"/>
    <w:rsid w:val="008E71C5"/>
    <w:rsid w:val="008F0FCB"/>
    <w:rsid w:val="008F4C13"/>
    <w:rsid w:val="00910CD9"/>
    <w:rsid w:val="00916A9E"/>
    <w:rsid w:val="009212FE"/>
    <w:rsid w:val="009240CD"/>
    <w:rsid w:val="00941A24"/>
    <w:rsid w:val="009628FF"/>
    <w:rsid w:val="009A22FE"/>
    <w:rsid w:val="009A3853"/>
    <w:rsid w:val="009A54D8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5DAA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06E9"/>
    <w:rsid w:val="00B717EB"/>
    <w:rsid w:val="00BA3755"/>
    <w:rsid w:val="00BA3BA6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BF54B2"/>
    <w:rsid w:val="00C046FB"/>
    <w:rsid w:val="00C17D08"/>
    <w:rsid w:val="00C41A1B"/>
    <w:rsid w:val="00C46F14"/>
    <w:rsid w:val="00C47B22"/>
    <w:rsid w:val="00C55F79"/>
    <w:rsid w:val="00C646F8"/>
    <w:rsid w:val="00C67CC8"/>
    <w:rsid w:val="00C75E38"/>
    <w:rsid w:val="00C8174B"/>
    <w:rsid w:val="00CB2AAA"/>
    <w:rsid w:val="00CB6526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B40"/>
    <w:rsid w:val="00E160C5"/>
    <w:rsid w:val="00E1786D"/>
    <w:rsid w:val="00E220FA"/>
    <w:rsid w:val="00E23587"/>
    <w:rsid w:val="00E24D42"/>
    <w:rsid w:val="00E26B21"/>
    <w:rsid w:val="00E55FE8"/>
    <w:rsid w:val="00E73DD5"/>
    <w:rsid w:val="00E87CF5"/>
    <w:rsid w:val="00E94093"/>
    <w:rsid w:val="00EA0588"/>
    <w:rsid w:val="00EA4499"/>
    <w:rsid w:val="00EB256C"/>
    <w:rsid w:val="00EC3667"/>
    <w:rsid w:val="00EF74D7"/>
    <w:rsid w:val="00F038E8"/>
    <w:rsid w:val="00F0598B"/>
    <w:rsid w:val="00F462CF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9944-F1E7-417D-9319-40CE6A3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2-04T12:19:00Z</cp:lastPrinted>
  <dcterms:created xsi:type="dcterms:W3CDTF">2020-02-03T18:37:00Z</dcterms:created>
  <dcterms:modified xsi:type="dcterms:W3CDTF">2020-02-04T12:29:00Z</dcterms:modified>
</cp:coreProperties>
</file>